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BD" w:rsidRPr="003753E1" w:rsidRDefault="002A1E36" w:rsidP="00E36FD1">
      <w:pPr>
        <w:spacing w:line="276" w:lineRule="auto"/>
        <w:rPr>
          <w:rFonts w:ascii="NikoshBAN" w:hAnsi="NikoshBAN" w:cs="NikoshBAN"/>
          <w:noProof/>
          <w:sz w:val="28"/>
          <w:szCs w:val="28"/>
        </w:rPr>
      </w:pPr>
      <w:r w:rsidRPr="003753E1">
        <w:rPr>
          <w:rFonts w:ascii="NikoshBAN" w:hAnsi="NikoshBAN" w:cs="NikoshB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89.15pt;margin-top:12.7pt;width:108pt;height:8.65pt;z-index:251665408" fillcolor="black" stroked="f" strokeweight=".25pt">
            <v:shadow color="#868686"/>
            <v:textpath style="font-family:&quot;NikoshBAN&quot;;font-size:48pt;v-text-kern:t" trim="t" fitpath="t" string="জনবান্ধব ইউনিয়ন’"/>
          </v:shape>
        </w:pict>
      </w:r>
      <w:r w:rsidRPr="003753E1">
        <w:rPr>
          <w:rFonts w:ascii="NikoshBAN" w:hAnsi="NikoshBAN" w:cs="NikoshBAN"/>
          <w:noProof/>
          <w:sz w:val="28"/>
          <w:szCs w:val="28"/>
        </w:rPr>
        <w:pict>
          <v:shape id="_x0000_s1029" type="#_x0000_t136" style="position:absolute;margin-left:386.5pt;margin-top:2.05pt;width:108pt;height:8.3pt;z-index:251666432" fillcolor="black" stroked="f" strokeweight=".25pt">
            <v:shadow color="#868686"/>
            <v:textpath style="font-family:&quot;NikoshBAN&quot;;font-size:48pt;v-text-kern:t" trim="t" fitpath="t" string="‘মুজিববর্ষে সুচিন্তন"/>
          </v:shape>
        </w:pict>
      </w:r>
    </w:p>
    <w:p w:rsidR="00B15D8D" w:rsidRPr="003753E1" w:rsidRDefault="004260C4" w:rsidP="003753E1">
      <w:pPr>
        <w:spacing w:line="276" w:lineRule="auto"/>
        <w:jc w:val="both"/>
        <w:rPr>
          <w:rFonts w:ascii="NikoshBAN" w:hAnsi="NikoshBAN" w:cs="NikoshBAN"/>
          <w:sz w:val="32"/>
          <w:szCs w:val="32"/>
        </w:rPr>
      </w:pPr>
      <w:r w:rsidRPr="003753E1">
        <w:rPr>
          <w:rFonts w:ascii="NikoshBAN" w:hAnsi="NikoshBAN" w:cs="NikoshB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70612</wp:posOffset>
            </wp:positionH>
            <wp:positionV relativeFrom="paragraph">
              <wp:posOffset>101121</wp:posOffset>
            </wp:positionV>
            <wp:extent cx="1309418" cy="810883"/>
            <wp:effectExtent l="19050" t="0" r="5032" b="0"/>
            <wp:wrapNone/>
            <wp:docPr id="1" name="Picture 2" descr="Mujib2020011013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jib202001101314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</a:blip>
                    <a:srcRect l="12643" t="3535" r="7758" b="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18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D8D" w:rsidRPr="003753E1" w:rsidRDefault="00B15D8D" w:rsidP="00E36FD1">
      <w:pPr>
        <w:spacing w:line="276" w:lineRule="auto"/>
        <w:rPr>
          <w:rFonts w:ascii="NikoshBAN" w:hAnsi="NikoshBAN" w:cs="NikoshBAN"/>
          <w:sz w:val="32"/>
          <w:szCs w:val="32"/>
        </w:rPr>
      </w:pPr>
    </w:p>
    <w:p w:rsidR="00D55896" w:rsidRPr="003753E1" w:rsidRDefault="00D55896" w:rsidP="00E36FD1">
      <w:pPr>
        <w:spacing w:line="276" w:lineRule="auto"/>
        <w:jc w:val="both"/>
        <w:rPr>
          <w:rFonts w:ascii="NikoshBAN" w:hAnsi="NikoshBAN" w:cs="NikoshBAN"/>
          <w:sz w:val="32"/>
          <w:szCs w:val="32"/>
          <w:u w:val="single"/>
        </w:rPr>
      </w:pPr>
    </w:p>
    <w:p w:rsidR="003753E1" w:rsidRDefault="003753E1" w:rsidP="003753E1">
      <w:pPr>
        <w:spacing w:line="276" w:lineRule="auto"/>
        <w:jc w:val="center"/>
        <w:rPr>
          <w:rFonts w:ascii="NikoshBAN" w:hAnsi="NikoshBAN" w:cs="NikoshBAN"/>
          <w:sz w:val="32"/>
          <w:szCs w:val="32"/>
        </w:rPr>
      </w:pPr>
    </w:p>
    <w:p w:rsidR="00B15D8D" w:rsidRDefault="003753E1" w:rsidP="003753E1">
      <w:pPr>
        <w:spacing w:line="276" w:lineRule="auto"/>
        <w:jc w:val="center"/>
        <w:rPr>
          <w:rFonts w:ascii="NikoshBAN" w:hAnsi="NikoshBAN" w:cs="NikoshBAN"/>
          <w:b/>
          <w:sz w:val="36"/>
          <w:szCs w:val="36"/>
        </w:rPr>
      </w:pPr>
      <w:proofErr w:type="spellStart"/>
      <w:r w:rsidRPr="003753E1">
        <w:rPr>
          <w:rFonts w:ascii="NikoshBAN" w:hAnsi="NikoshBAN" w:cs="NikoshBAN"/>
          <w:b/>
          <w:sz w:val="36"/>
          <w:szCs w:val="36"/>
        </w:rPr>
        <w:t>শিলমাড়িয়া</w:t>
      </w:r>
      <w:proofErr w:type="spellEnd"/>
      <w:r w:rsidRPr="003753E1">
        <w:rPr>
          <w:rFonts w:ascii="NikoshBAN" w:hAnsi="NikoshBAN" w:cs="NikoshBAN"/>
          <w:b/>
          <w:sz w:val="36"/>
          <w:szCs w:val="36"/>
        </w:rPr>
        <w:t xml:space="preserve"> </w:t>
      </w:r>
      <w:proofErr w:type="spellStart"/>
      <w:r w:rsidRPr="003753E1">
        <w:rPr>
          <w:rFonts w:ascii="NikoshBAN" w:hAnsi="NikoshBAN" w:cs="NikoshBAN"/>
          <w:b/>
          <w:sz w:val="36"/>
          <w:szCs w:val="36"/>
        </w:rPr>
        <w:t>ইউনিয়নের</w:t>
      </w:r>
      <w:proofErr w:type="spellEnd"/>
      <w:r w:rsidRPr="003753E1">
        <w:rPr>
          <w:rFonts w:ascii="NikoshBAN" w:hAnsi="NikoshBAN" w:cs="NikoshBAN"/>
          <w:b/>
          <w:sz w:val="36"/>
          <w:szCs w:val="36"/>
        </w:rPr>
        <w:t xml:space="preserve"> </w:t>
      </w:r>
      <w:proofErr w:type="spellStart"/>
      <w:r w:rsidRPr="003753E1">
        <w:rPr>
          <w:rFonts w:ascii="NikoshBAN" w:hAnsi="NikoshBAN" w:cs="NikoshBAN"/>
          <w:b/>
          <w:sz w:val="36"/>
          <w:szCs w:val="36"/>
        </w:rPr>
        <w:t>অন্তর্গত</w:t>
      </w:r>
      <w:proofErr w:type="spellEnd"/>
      <w:r w:rsidRPr="003753E1">
        <w:rPr>
          <w:rFonts w:ascii="NikoshBAN" w:hAnsi="NikoshBAN" w:cs="NikoshBAN"/>
          <w:b/>
          <w:sz w:val="36"/>
          <w:szCs w:val="36"/>
        </w:rPr>
        <w:t xml:space="preserve"> </w:t>
      </w:r>
      <w:proofErr w:type="spellStart"/>
      <w:r w:rsidRPr="003753E1">
        <w:rPr>
          <w:rFonts w:ascii="NikoshBAN" w:hAnsi="NikoshBAN" w:cs="NikoshBAN"/>
          <w:b/>
          <w:sz w:val="36"/>
          <w:szCs w:val="36"/>
        </w:rPr>
        <w:t>এনজিও</w:t>
      </w:r>
      <w:proofErr w:type="spellEnd"/>
      <w:r w:rsidRPr="003753E1">
        <w:rPr>
          <w:rFonts w:ascii="NikoshBAN" w:hAnsi="NikoshBAN" w:cs="NikoshBAN"/>
          <w:b/>
          <w:sz w:val="36"/>
          <w:szCs w:val="36"/>
        </w:rPr>
        <w:t xml:space="preserve"> </w:t>
      </w:r>
      <w:proofErr w:type="spellStart"/>
      <w:r w:rsidRPr="003753E1">
        <w:rPr>
          <w:rFonts w:ascii="NikoshBAN" w:hAnsi="NikoshBAN" w:cs="NikoshBAN"/>
          <w:b/>
          <w:sz w:val="36"/>
          <w:szCs w:val="36"/>
        </w:rPr>
        <w:t>সমূহের</w:t>
      </w:r>
      <w:proofErr w:type="spellEnd"/>
      <w:r w:rsidRPr="003753E1">
        <w:rPr>
          <w:rFonts w:ascii="NikoshBAN" w:hAnsi="NikoshBAN" w:cs="NikoshBAN"/>
          <w:b/>
          <w:sz w:val="36"/>
          <w:szCs w:val="36"/>
        </w:rPr>
        <w:t xml:space="preserve"> </w:t>
      </w:r>
      <w:proofErr w:type="spellStart"/>
      <w:r w:rsidRPr="003753E1">
        <w:rPr>
          <w:rFonts w:ascii="NikoshBAN" w:hAnsi="NikoshBAN" w:cs="NikoshBAN"/>
          <w:b/>
          <w:sz w:val="36"/>
          <w:szCs w:val="36"/>
        </w:rPr>
        <w:t>তালিকা</w:t>
      </w:r>
      <w:proofErr w:type="spellEnd"/>
      <w:r w:rsidRPr="003753E1">
        <w:rPr>
          <w:rFonts w:ascii="NikoshBAN" w:hAnsi="NikoshBAN" w:cs="NikoshBAN"/>
          <w:b/>
          <w:sz w:val="36"/>
          <w:szCs w:val="36"/>
        </w:rPr>
        <w:t xml:space="preserve"> ও </w:t>
      </w:r>
      <w:proofErr w:type="spellStart"/>
      <w:r w:rsidRPr="003753E1">
        <w:rPr>
          <w:rFonts w:ascii="NikoshBAN" w:hAnsi="NikoshBAN" w:cs="NikoshBAN"/>
          <w:b/>
          <w:sz w:val="36"/>
          <w:szCs w:val="36"/>
        </w:rPr>
        <w:t>ফোন</w:t>
      </w:r>
      <w:proofErr w:type="spellEnd"/>
      <w:r w:rsidRPr="003753E1">
        <w:rPr>
          <w:rFonts w:ascii="NikoshBAN" w:hAnsi="NikoshBAN" w:cs="NikoshBAN"/>
          <w:b/>
          <w:sz w:val="36"/>
          <w:szCs w:val="36"/>
        </w:rPr>
        <w:t xml:space="preserve"> </w:t>
      </w:r>
      <w:proofErr w:type="spellStart"/>
      <w:r w:rsidRPr="003753E1">
        <w:rPr>
          <w:rFonts w:ascii="NikoshBAN" w:hAnsi="NikoshBAN" w:cs="NikoshBAN"/>
          <w:b/>
          <w:sz w:val="36"/>
          <w:szCs w:val="36"/>
        </w:rPr>
        <w:t>নম্বর</w:t>
      </w:r>
      <w:proofErr w:type="spellEnd"/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150"/>
        <w:gridCol w:w="2250"/>
        <w:gridCol w:w="1980"/>
        <w:gridCol w:w="1440"/>
      </w:tblGrid>
      <w:tr w:rsidR="003753E1" w:rsidTr="00DC00AA">
        <w:tc>
          <w:tcPr>
            <w:tcW w:w="1080" w:type="dxa"/>
          </w:tcPr>
          <w:p w:rsidR="003753E1" w:rsidRPr="00266DA1" w:rsidRDefault="003753E1" w:rsidP="00F93263">
            <w:pPr>
              <w:spacing w:line="276" w:lineRule="auto"/>
              <w:jc w:val="center"/>
              <w:rPr>
                <w:rFonts w:ascii="NikoshBAN" w:hAnsi="NikoshBAN" w:cs="NikoshBAN"/>
                <w:b/>
                <w:sz w:val="30"/>
                <w:szCs w:val="28"/>
              </w:rPr>
            </w:pPr>
            <w:proofErr w:type="spellStart"/>
            <w:r w:rsidRPr="00266DA1">
              <w:rPr>
                <w:rFonts w:ascii="NikoshBAN" w:hAnsi="NikoshBAN" w:cs="NikoshBAN"/>
                <w:b/>
                <w:sz w:val="30"/>
                <w:szCs w:val="28"/>
              </w:rPr>
              <w:t>ক্রমিক</w:t>
            </w:r>
            <w:proofErr w:type="spellEnd"/>
          </w:p>
        </w:tc>
        <w:tc>
          <w:tcPr>
            <w:tcW w:w="3150" w:type="dxa"/>
          </w:tcPr>
          <w:p w:rsidR="003753E1" w:rsidRPr="00266DA1" w:rsidRDefault="00F93263" w:rsidP="00F93263">
            <w:pPr>
              <w:spacing w:line="276" w:lineRule="auto"/>
              <w:jc w:val="center"/>
              <w:rPr>
                <w:rFonts w:ascii="NikoshBAN" w:hAnsi="NikoshBAN" w:cs="NikoshBAN"/>
                <w:b/>
                <w:sz w:val="30"/>
                <w:szCs w:val="28"/>
              </w:rPr>
            </w:pPr>
            <w:proofErr w:type="spellStart"/>
            <w:r w:rsidRPr="00266DA1">
              <w:rPr>
                <w:rFonts w:ascii="NikoshBAN" w:hAnsi="NikoshBAN" w:cs="NikoshBAN"/>
                <w:b/>
                <w:sz w:val="30"/>
                <w:szCs w:val="28"/>
              </w:rPr>
              <w:t>এনজিও</w:t>
            </w:r>
            <w:proofErr w:type="spellEnd"/>
            <w:r w:rsidRPr="00266DA1">
              <w:rPr>
                <w:rFonts w:ascii="NikoshBAN" w:hAnsi="NikoshBAN" w:cs="NikoshBAN"/>
                <w:b/>
                <w:sz w:val="30"/>
                <w:szCs w:val="28"/>
              </w:rPr>
              <w:t xml:space="preserve"> </w:t>
            </w:r>
            <w:proofErr w:type="spellStart"/>
            <w:r w:rsidRPr="00266DA1">
              <w:rPr>
                <w:rFonts w:ascii="NikoshBAN" w:hAnsi="NikoshBAN" w:cs="NikoshBAN"/>
                <w:b/>
                <w:sz w:val="30"/>
                <w:szCs w:val="28"/>
              </w:rPr>
              <w:t>এর</w:t>
            </w:r>
            <w:proofErr w:type="spellEnd"/>
            <w:r w:rsidRPr="00266DA1">
              <w:rPr>
                <w:rFonts w:ascii="NikoshBAN" w:hAnsi="NikoshBAN" w:cs="NikoshBAN"/>
                <w:b/>
                <w:sz w:val="30"/>
                <w:szCs w:val="28"/>
              </w:rPr>
              <w:t xml:space="preserve"> </w:t>
            </w:r>
            <w:proofErr w:type="spellStart"/>
            <w:r w:rsidRPr="00266DA1">
              <w:rPr>
                <w:rFonts w:ascii="NikoshBAN" w:hAnsi="NikoshBAN" w:cs="NikoshBAN"/>
                <w:b/>
                <w:sz w:val="30"/>
                <w:szCs w:val="28"/>
              </w:rPr>
              <w:t>নাম</w:t>
            </w:r>
            <w:proofErr w:type="spellEnd"/>
          </w:p>
        </w:tc>
        <w:tc>
          <w:tcPr>
            <w:tcW w:w="2250" w:type="dxa"/>
          </w:tcPr>
          <w:p w:rsidR="003753E1" w:rsidRPr="00266DA1" w:rsidRDefault="00F93263" w:rsidP="00F93263">
            <w:pPr>
              <w:spacing w:line="276" w:lineRule="auto"/>
              <w:jc w:val="center"/>
              <w:rPr>
                <w:rFonts w:ascii="NikoshBAN" w:hAnsi="NikoshBAN" w:cs="NikoshBAN"/>
                <w:b/>
                <w:sz w:val="30"/>
                <w:szCs w:val="28"/>
              </w:rPr>
            </w:pPr>
            <w:proofErr w:type="spellStart"/>
            <w:r w:rsidRPr="00266DA1">
              <w:rPr>
                <w:rFonts w:ascii="NikoshBAN" w:hAnsi="NikoshBAN" w:cs="NikoshBAN"/>
                <w:b/>
                <w:sz w:val="30"/>
                <w:szCs w:val="28"/>
              </w:rPr>
              <w:t>ঠিকানা</w:t>
            </w:r>
            <w:proofErr w:type="spellEnd"/>
          </w:p>
        </w:tc>
        <w:tc>
          <w:tcPr>
            <w:tcW w:w="1980" w:type="dxa"/>
          </w:tcPr>
          <w:p w:rsidR="003753E1" w:rsidRPr="00266DA1" w:rsidRDefault="00F93263" w:rsidP="00F93263">
            <w:pPr>
              <w:spacing w:line="276" w:lineRule="auto"/>
              <w:jc w:val="center"/>
              <w:rPr>
                <w:rFonts w:ascii="NikoshBAN" w:hAnsi="NikoshBAN" w:cs="NikoshBAN"/>
                <w:b/>
                <w:sz w:val="30"/>
                <w:szCs w:val="28"/>
              </w:rPr>
            </w:pPr>
            <w:proofErr w:type="spellStart"/>
            <w:r w:rsidRPr="00266DA1">
              <w:rPr>
                <w:rFonts w:ascii="NikoshBAN" w:hAnsi="NikoshBAN" w:cs="NikoshBAN"/>
                <w:b/>
                <w:sz w:val="30"/>
                <w:szCs w:val="28"/>
              </w:rPr>
              <w:t>মোবাইল</w:t>
            </w:r>
            <w:proofErr w:type="spellEnd"/>
            <w:r w:rsidRPr="00266DA1">
              <w:rPr>
                <w:rFonts w:ascii="NikoshBAN" w:hAnsi="NikoshBAN" w:cs="NikoshBAN"/>
                <w:b/>
                <w:sz w:val="30"/>
                <w:szCs w:val="28"/>
              </w:rPr>
              <w:t xml:space="preserve"> </w:t>
            </w:r>
            <w:proofErr w:type="spellStart"/>
            <w:r w:rsidRPr="00266DA1">
              <w:rPr>
                <w:rFonts w:ascii="NikoshBAN" w:hAnsi="NikoshBAN" w:cs="NikoshBAN"/>
                <w:b/>
                <w:sz w:val="30"/>
                <w:szCs w:val="28"/>
              </w:rPr>
              <w:t>নম্বর</w:t>
            </w:r>
            <w:proofErr w:type="spellEnd"/>
          </w:p>
        </w:tc>
        <w:tc>
          <w:tcPr>
            <w:tcW w:w="1440" w:type="dxa"/>
          </w:tcPr>
          <w:p w:rsidR="003753E1" w:rsidRPr="00266DA1" w:rsidRDefault="00F93263" w:rsidP="00F93263">
            <w:pPr>
              <w:spacing w:line="276" w:lineRule="auto"/>
              <w:jc w:val="center"/>
              <w:rPr>
                <w:rFonts w:ascii="NikoshBAN" w:hAnsi="NikoshBAN" w:cs="NikoshBAN"/>
                <w:b/>
                <w:sz w:val="30"/>
                <w:szCs w:val="28"/>
              </w:rPr>
            </w:pPr>
            <w:proofErr w:type="spellStart"/>
            <w:r w:rsidRPr="00266DA1">
              <w:rPr>
                <w:rFonts w:ascii="NikoshBAN" w:hAnsi="NikoshBAN" w:cs="NikoshBAN"/>
                <w:b/>
                <w:sz w:val="30"/>
                <w:szCs w:val="28"/>
              </w:rPr>
              <w:t>মন্তব্য</w:t>
            </w:r>
            <w:proofErr w:type="spellEnd"/>
          </w:p>
        </w:tc>
      </w:tr>
      <w:tr w:rsidR="003753E1" w:rsidTr="00DC00AA">
        <w:tc>
          <w:tcPr>
            <w:tcW w:w="1080" w:type="dxa"/>
          </w:tcPr>
          <w:p w:rsidR="003753E1" w:rsidRPr="00DC00AA" w:rsidRDefault="00F93263" w:rsidP="00266DA1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28"/>
              </w:rPr>
            </w:pPr>
            <w:r w:rsidRPr="00DC00AA">
              <w:rPr>
                <w:rFonts w:ascii="NikoshBAN" w:hAnsi="NikoshBAN" w:cs="NikoshBAN"/>
                <w:sz w:val="30"/>
                <w:szCs w:val="28"/>
              </w:rPr>
              <w:t>১.</w:t>
            </w:r>
          </w:p>
        </w:tc>
        <w:tc>
          <w:tcPr>
            <w:tcW w:w="3150" w:type="dxa"/>
          </w:tcPr>
          <w:p w:rsidR="003753E1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আশা</w:t>
            </w:r>
            <w:proofErr w:type="spellEnd"/>
          </w:p>
        </w:tc>
        <w:tc>
          <w:tcPr>
            <w:tcW w:w="2250" w:type="dxa"/>
          </w:tcPr>
          <w:p w:rsidR="003753E1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মোল্লাপাড়া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শাখা</w:t>
            </w:r>
            <w:proofErr w:type="spellEnd"/>
          </w:p>
        </w:tc>
        <w:tc>
          <w:tcPr>
            <w:tcW w:w="1980" w:type="dxa"/>
          </w:tcPr>
          <w:p w:rsidR="003753E1" w:rsidRPr="00DC00AA" w:rsidRDefault="002D4BF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r>
              <w:rPr>
                <w:rFonts w:ascii="NikoshBAN" w:hAnsi="NikoshBAN" w:cs="NikoshBAN"/>
                <w:sz w:val="30"/>
                <w:szCs w:val="28"/>
              </w:rPr>
              <w:t>01730-099179</w:t>
            </w:r>
          </w:p>
        </w:tc>
        <w:tc>
          <w:tcPr>
            <w:tcW w:w="1440" w:type="dxa"/>
          </w:tcPr>
          <w:p w:rsidR="003753E1" w:rsidRPr="00DC00AA" w:rsidRDefault="003753E1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</w:p>
        </w:tc>
      </w:tr>
      <w:tr w:rsidR="003753E1" w:rsidTr="00DC00AA">
        <w:tc>
          <w:tcPr>
            <w:tcW w:w="1080" w:type="dxa"/>
          </w:tcPr>
          <w:p w:rsidR="003753E1" w:rsidRPr="00DC00AA" w:rsidRDefault="00F93263" w:rsidP="00266DA1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28"/>
              </w:rPr>
            </w:pPr>
            <w:r w:rsidRPr="00DC00AA">
              <w:rPr>
                <w:rFonts w:ascii="NikoshBAN" w:hAnsi="NikoshBAN" w:cs="NikoshBAN"/>
                <w:sz w:val="30"/>
                <w:szCs w:val="28"/>
              </w:rPr>
              <w:t>২.</w:t>
            </w:r>
          </w:p>
        </w:tc>
        <w:tc>
          <w:tcPr>
            <w:tcW w:w="3150" w:type="dxa"/>
          </w:tcPr>
          <w:p w:rsidR="003753E1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আশা</w:t>
            </w:r>
            <w:proofErr w:type="spellEnd"/>
          </w:p>
        </w:tc>
        <w:tc>
          <w:tcPr>
            <w:tcW w:w="2250" w:type="dxa"/>
          </w:tcPr>
          <w:p w:rsidR="003753E1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বাসুপাড়া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শাখা</w:t>
            </w:r>
            <w:proofErr w:type="spellEnd"/>
          </w:p>
        </w:tc>
        <w:tc>
          <w:tcPr>
            <w:tcW w:w="1980" w:type="dxa"/>
          </w:tcPr>
          <w:p w:rsidR="003753E1" w:rsidRPr="00DC00AA" w:rsidRDefault="002D4BF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r>
              <w:rPr>
                <w:rFonts w:ascii="NikoshBAN" w:hAnsi="NikoshBAN" w:cs="NikoshBAN"/>
                <w:sz w:val="30"/>
                <w:szCs w:val="28"/>
              </w:rPr>
              <w:t>01730-099180</w:t>
            </w:r>
          </w:p>
        </w:tc>
        <w:tc>
          <w:tcPr>
            <w:tcW w:w="1440" w:type="dxa"/>
          </w:tcPr>
          <w:p w:rsidR="003753E1" w:rsidRPr="00DC00AA" w:rsidRDefault="003753E1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</w:p>
        </w:tc>
      </w:tr>
      <w:tr w:rsidR="003753E1" w:rsidTr="00DC00AA">
        <w:tc>
          <w:tcPr>
            <w:tcW w:w="1080" w:type="dxa"/>
          </w:tcPr>
          <w:p w:rsidR="003753E1" w:rsidRPr="00DC00AA" w:rsidRDefault="00F93263" w:rsidP="00266DA1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28"/>
              </w:rPr>
            </w:pPr>
            <w:r w:rsidRPr="00DC00AA">
              <w:rPr>
                <w:rFonts w:ascii="NikoshBAN" w:hAnsi="NikoshBAN" w:cs="NikoshBAN"/>
                <w:sz w:val="30"/>
                <w:szCs w:val="28"/>
              </w:rPr>
              <w:t>৩.</w:t>
            </w:r>
          </w:p>
        </w:tc>
        <w:tc>
          <w:tcPr>
            <w:tcW w:w="3150" w:type="dxa"/>
          </w:tcPr>
          <w:p w:rsidR="003753E1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কারিতাস</w:t>
            </w:r>
            <w:proofErr w:type="spellEnd"/>
          </w:p>
        </w:tc>
        <w:tc>
          <w:tcPr>
            <w:tcW w:w="2250" w:type="dxa"/>
          </w:tcPr>
          <w:p w:rsidR="003753E1" w:rsidRPr="00DC00AA" w:rsidRDefault="00DC00AA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মোল্লাপাড়া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শাখা</w:t>
            </w:r>
            <w:proofErr w:type="spellEnd"/>
          </w:p>
        </w:tc>
        <w:tc>
          <w:tcPr>
            <w:tcW w:w="1980" w:type="dxa"/>
          </w:tcPr>
          <w:p w:rsidR="003753E1" w:rsidRPr="00DC00AA" w:rsidRDefault="002D4BF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r>
              <w:rPr>
                <w:rFonts w:ascii="NikoshBAN" w:hAnsi="NikoshBAN" w:cs="NikoshBAN"/>
                <w:sz w:val="30"/>
                <w:szCs w:val="28"/>
              </w:rPr>
              <w:t>01724-909434</w:t>
            </w:r>
          </w:p>
        </w:tc>
        <w:tc>
          <w:tcPr>
            <w:tcW w:w="1440" w:type="dxa"/>
          </w:tcPr>
          <w:p w:rsidR="003753E1" w:rsidRPr="00DC00AA" w:rsidRDefault="003753E1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</w:p>
        </w:tc>
      </w:tr>
      <w:tr w:rsidR="003753E1" w:rsidTr="00DC00AA">
        <w:tc>
          <w:tcPr>
            <w:tcW w:w="1080" w:type="dxa"/>
          </w:tcPr>
          <w:p w:rsidR="003753E1" w:rsidRPr="00DC00AA" w:rsidRDefault="00F93263" w:rsidP="00266DA1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28"/>
              </w:rPr>
            </w:pPr>
            <w:r w:rsidRPr="00DC00AA">
              <w:rPr>
                <w:rFonts w:ascii="NikoshBAN" w:hAnsi="NikoshBAN" w:cs="NikoshBAN"/>
                <w:sz w:val="30"/>
                <w:szCs w:val="28"/>
              </w:rPr>
              <w:t>৪.</w:t>
            </w:r>
          </w:p>
        </w:tc>
        <w:tc>
          <w:tcPr>
            <w:tcW w:w="3150" w:type="dxa"/>
          </w:tcPr>
          <w:p w:rsidR="003753E1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গ্রামীণ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ব্যাংক</w:t>
            </w:r>
            <w:proofErr w:type="spellEnd"/>
          </w:p>
        </w:tc>
        <w:tc>
          <w:tcPr>
            <w:tcW w:w="2250" w:type="dxa"/>
          </w:tcPr>
          <w:p w:rsidR="003753E1" w:rsidRPr="00DC00AA" w:rsidRDefault="00DC00AA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মোল্লাপাড়া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শাখা</w:t>
            </w:r>
            <w:proofErr w:type="spellEnd"/>
          </w:p>
        </w:tc>
        <w:tc>
          <w:tcPr>
            <w:tcW w:w="1980" w:type="dxa"/>
          </w:tcPr>
          <w:p w:rsidR="003753E1" w:rsidRPr="00DC00AA" w:rsidRDefault="002D4BF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r>
              <w:rPr>
                <w:rFonts w:ascii="NikoshBAN" w:hAnsi="NikoshBAN" w:cs="NikoshBAN"/>
                <w:sz w:val="30"/>
                <w:szCs w:val="28"/>
              </w:rPr>
              <w:t>01711-410330</w:t>
            </w:r>
          </w:p>
        </w:tc>
        <w:tc>
          <w:tcPr>
            <w:tcW w:w="1440" w:type="dxa"/>
          </w:tcPr>
          <w:p w:rsidR="003753E1" w:rsidRPr="00DC00AA" w:rsidRDefault="003753E1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</w:p>
        </w:tc>
      </w:tr>
      <w:tr w:rsidR="003753E1" w:rsidTr="00DC00AA">
        <w:tc>
          <w:tcPr>
            <w:tcW w:w="1080" w:type="dxa"/>
          </w:tcPr>
          <w:p w:rsidR="003753E1" w:rsidRPr="00DC00AA" w:rsidRDefault="00F93263" w:rsidP="00266DA1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28"/>
              </w:rPr>
            </w:pPr>
            <w:r w:rsidRPr="00DC00AA">
              <w:rPr>
                <w:rFonts w:ascii="NikoshBAN" w:hAnsi="NikoshBAN" w:cs="NikoshBAN"/>
                <w:sz w:val="30"/>
                <w:szCs w:val="28"/>
              </w:rPr>
              <w:t>৫.</w:t>
            </w:r>
          </w:p>
        </w:tc>
        <w:tc>
          <w:tcPr>
            <w:tcW w:w="3150" w:type="dxa"/>
          </w:tcPr>
          <w:p w:rsidR="003753E1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টিএমএসএস</w:t>
            </w:r>
            <w:proofErr w:type="spellEnd"/>
          </w:p>
        </w:tc>
        <w:tc>
          <w:tcPr>
            <w:tcW w:w="2250" w:type="dxa"/>
          </w:tcPr>
          <w:p w:rsidR="003753E1" w:rsidRPr="00DC00AA" w:rsidRDefault="00DC00AA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মোল্লাপাড়া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শাখা</w:t>
            </w:r>
            <w:proofErr w:type="spellEnd"/>
          </w:p>
        </w:tc>
        <w:tc>
          <w:tcPr>
            <w:tcW w:w="1980" w:type="dxa"/>
          </w:tcPr>
          <w:p w:rsidR="003753E1" w:rsidRPr="00DC00AA" w:rsidRDefault="002D4BF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r>
              <w:rPr>
                <w:rFonts w:ascii="NikoshBAN" w:hAnsi="NikoshBAN" w:cs="NikoshBAN"/>
                <w:sz w:val="30"/>
                <w:szCs w:val="28"/>
              </w:rPr>
              <w:t>01730-017031</w:t>
            </w:r>
          </w:p>
        </w:tc>
        <w:tc>
          <w:tcPr>
            <w:tcW w:w="1440" w:type="dxa"/>
          </w:tcPr>
          <w:p w:rsidR="003753E1" w:rsidRPr="00DC00AA" w:rsidRDefault="003753E1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</w:p>
        </w:tc>
      </w:tr>
      <w:tr w:rsidR="00F93263" w:rsidTr="00DC00AA">
        <w:tc>
          <w:tcPr>
            <w:tcW w:w="1080" w:type="dxa"/>
          </w:tcPr>
          <w:p w:rsidR="00F93263" w:rsidRPr="00DC00AA" w:rsidRDefault="00F93263" w:rsidP="00266DA1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28"/>
              </w:rPr>
            </w:pPr>
            <w:r w:rsidRPr="00DC00AA">
              <w:rPr>
                <w:rFonts w:ascii="NikoshBAN" w:hAnsi="NikoshBAN" w:cs="NikoshBAN"/>
                <w:sz w:val="30"/>
                <w:szCs w:val="28"/>
              </w:rPr>
              <w:t>৬.</w:t>
            </w:r>
          </w:p>
        </w:tc>
        <w:tc>
          <w:tcPr>
            <w:tcW w:w="3150" w:type="dxa"/>
          </w:tcPr>
          <w:p w:rsidR="00F93263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পদক্ষেপ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(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মানবিক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উন্নয়ন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কেন্দ্র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>)</w:t>
            </w:r>
          </w:p>
        </w:tc>
        <w:tc>
          <w:tcPr>
            <w:tcW w:w="2250" w:type="dxa"/>
          </w:tcPr>
          <w:p w:rsidR="00F93263" w:rsidRPr="00DC00AA" w:rsidRDefault="00DC00AA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মোল্লাপাড়া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শাখা</w:t>
            </w:r>
            <w:proofErr w:type="spellEnd"/>
          </w:p>
        </w:tc>
        <w:tc>
          <w:tcPr>
            <w:tcW w:w="1980" w:type="dxa"/>
          </w:tcPr>
          <w:p w:rsidR="00F93263" w:rsidRPr="00DC00AA" w:rsidRDefault="002D4BF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r>
              <w:rPr>
                <w:rFonts w:ascii="NikoshBAN" w:hAnsi="NikoshBAN" w:cs="NikoshBAN"/>
                <w:sz w:val="30"/>
                <w:szCs w:val="28"/>
              </w:rPr>
              <w:t>01713-249652</w:t>
            </w:r>
          </w:p>
        </w:tc>
        <w:tc>
          <w:tcPr>
            <w:tcW w:w="1440" w:type="dxa"/>
          </w:tcPr>
          <w:p w:rsidR="00F93263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</w:p>
        </w:tc>
      </w:tr>
      <w:tr w:rsidR="00F93263" w:rsidTr="00DC00AA">
        <w:tc>
          <w:tcPr>
            <w:tcW w:w="1080" w:type="dxa"/>
          </w:tcPr>
          <w:p w:rsidR="00F93263" w:rsidRPr="00DC00AA" w:rsidRDefault="00F93263" w:rsidP="00266DA1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28"/>
              </w:rPr>
            </w:pPr>
            <w:r w:rsidRPr="00DC00AA">
              <w:rPr>
                <w:rFonts w:ascii="NikoshBAN" w:hAnsi="NikoshBAN" w:cs="NikoshBAN"/>
                <w:sz w:val="30"/>
                <w:szCs w:val="28"/>
              </w:rPr>
              <w:t>৭.</w:t>
            </w:r>
          </w:p>
        </w:tc>
        <w:tc>
          <w:tcPr>
            <w:tcW w:w="3150" w:type="dxa"/>
          </w:tcPr>
          <w:p w:rsidR="00F93263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ব্র্যাক</w:t>
            </w:r>
            <w:proofErr w:type="spellEnd"/>
          </w:p>
        </w:tc>
        <w:tc>
          <w:tcPr>
            <w:tcW w:w="2250" w:type="dxa"/>
          </w:tcPr>
          <w:p w:rsidR="00F93263" w:rsidRPr="00DC00AA" w:rsidRDefault="00DC00AA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পচামাড়িয়া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শাখা</w:t>
            </w:r>
            <w:proofErr w:type="spellEnd"/>
          </w:p>
        </w:tc>
        <w:tc>
          <w:tcPr>
            <w:tcW w:w="1980" w:type="dxa"/>
          </w:tcPr>
          <w:p w:rsidR="00F93263" w:rsidRPr="00DC00AA" w:rsidRDefault="00231AD7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r>
              <w:rPr>
                <w:rFonts w:ascii="NikoshBAN" w:hAnsi="NikoshBAN" w:cs="NikoshBAN"/>
                <w:sz w:val="30"/>
                <w:szCs w:val="28"/>
              </w:rPr>
              <w:t>01730-348114</w:t>
            </w:r>
          </w:p>
        </w:tc>
        <w:tc>
          <w:tcPr>
            <w:tcW w:w="1440" w:type="dxa"/>
          </w:tcPr>
          <w:p w:rsidR="00F93263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</w:p>
        </w:tc>
      </w:tr>
      <w:tr w:rsidR="00F93263" w:rsidTr="00DC00AA">
        <w:tc>
          <w:tcPr>
            <w:tcW w:w="1080" w:type="dxa"/>
          </w:tcPr>
          <w:p w:rsidR="00F93263" w:rsidRPr="00DC00AA" w:rsidRDefault="00F93263" w:rsidP="00266DA1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28"/>
              </w:rPr>
            </w:pPr>
            <w:r w:rsidRPr="00DC00AA">
              <w:rPr>
                <w:rFonts w:ascii="NikoshBAN" w:hAnsi="NikoshBAN" w:cs="NikoshBAN"/>
                <w:sz w:val="30"/>
                <w:szCs w:val="28"/>
              </w:rPr>
              <w:t>৮.</w:t>
            </w:r>
          </w:p>
        </w:tc>
        <w:tc>
          <w:tcPr>
            <w:tcW w:w="3150" w:type="dxa"/>
          </w:tcPr>
          <w:p w:rsidR="00F93263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বিজ</w:t>
            </w:r>
            <w:proofErr w:type="spellEnd"/>
          </w:p>
        </w:tc>
        <w:tc>
          <w:tcPr>
            <w:tcW w:w="2250" w:type="dxa"/>
          </w:tcPr>
          <w:p w:rsidR="00F93263" w:rsidRPr="00DC00AA" w:rsidRDefault="00DC00AA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মোল্লাপাড়া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শাখা</w:t>
            </w:r>
            <w:proofErr w:type="spellEnd"/>
          </w:p>
        </w:tc>
        <w:tc>
          <w:tcPr>
            <w:tcW w:w="1980" w:type="dxa"/>
          </w:tcPr>
          <w:p w:rsidR="00F93263" w:rsidRPr="00DC00AA" w:rsidRDefault="00231AD7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r>
              <w:rPr>
                <w:rFonts w:ascii="NikoshBAN" w:hAnsi="NikoshBAN" w:cs="NikoshBAN"/>
                <w:sz w:val="30"/>
                <w:szCs w:val="28"/>
              </w:rPr>
              <w:t>01717-016836</w:t>
            </w:r>
          </w:p>
        </w:tc>
        <w:tc>
          <w:tcPr>
            <w:tcW w:w="1440" w:type="dxa"/>
          </w:tcPr>
          <w:p w:rsidR="00F93263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</w:p>
        </w:tc>
      </w:tr>
      <w:tr w:rsidR="00F93263" w:rsidTr="00DC00AA">
        <w:tc>
          <w:tcPr>
            <w:tcW w:w="1080" w:type="dxa"/>
          </w:tcPr>
          <w:p w:rsidR="00F93263" w:rsidRPr="00DC00AA" w:rsidRDefault="00F93263" w:rsidP="00266DA1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28"/>
              </w:rPr>
            </w:pPr>
            <w:r w:rsidRPr="00DC00AA">
              <w:rPr>
                <w:rFonts w:ascii="NikoshBAN" w:hAnsi="NikoshBAN" w:cs="NikoshBAN"/>
                <w:sz w:val="30"/>
                <w:szCs w:val="28"/>
              </w:rPr>
              <w:t>৯.</w:t>
            </w:r>
          </w:p>
        </w:tc>
        <w:tc>
          <w:tcPr>
            <w:tcW w:w="3150" w:type="dxa"/>
          </w:tcPr>
          <w:p w:rsidR="00F93263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আশা</w:t>
            </w:r>
            <w:proofErr w:type="spellEnd"/>
          </w:p>
        </w:tc>
        <w:tc>
          <w:tcPr>
            <w:tcW w:w="2250" w:type="dxa"/>
          </w:tcPr>
          <w:p w:rsidR="00F93263" w:rsidRPr="00DC00AA" w:rsidRDefault="00DC00AA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সাধনপুর</w:t>
            </w:r>
            <w:proofErr w:type="spellEnd"/>
          </w:p>
        </w:tc>
        <w:tc>
          <w:tcPr>
            <w:tcW w:w="1980" w:type="dxa"/>
          </w:tcPr>
          <w:p w:rsidR="00F93263" w:rsidRPr="00DC00AA" w:rsidRDefault="00231AD7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r>
              <w:rPr>
                <w:rFonts w:ascii="NikoshBAN" w:hAnsi="NikoshBAN" w:cs="NikoshBAN"/>
                <w:sz w:val="30"/>
                <w:szCs w:val="28"/>
              </w:rPr>
              <w:t>01730-099183</w:t>
            </w:r>
          </w:p>
        </w:tc>
        <w:tc>
          <w:tcPr>
            <w:tcW w:w="1440" w:type="dxa"/>
          </w:tcPr>
          <w:p w:rsidR="00F93263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</w:p>
        </w:tc>
      </w:tr>
      <w:tr w:rsidR="00F93263" w:rsidTr="00DC00AA">
        <w:tc>
          <w:tcPr>
            <w:tcW w:w="1080" w:type="dxa"/>
          </w:tcPr>
          <w:p w:rsidR="00F93263" w:rsidRPr="00DC00AA" w:rsidRDefault="00F93263" w:rsidP="00266DA1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28"/>
              </w:rPr>
            </w:pPr>
            <w:r w:rsidRPr="00DC00AA">
              <w:rPr>
                <w:rFonts w:ascii="NikoshBAN" w:hAnsi="NikoshBAN" w:cs="NikoshBAN"/>
                <w:sz w:val="30"/>
                <w:szCs w:val="28"/>
              </w:rPr>
              <w:t>১০.</w:t>
            </w:r>
          </w:p>
        </w:tc>
        <w:tc>
          <w:tcPr>
            <w:tcW w:w="3150" w:type="dxa"/>
          </w:tcPr>
          <w:p w:rsidR="00F93263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সচেতন</w:t>
            </w:r>
            <w:proofErr w:type="spellEnd"/>
          </w:p>
        </w:tc>
        <w:tc>
          <w:tcPr>
            <w:tcW w:w="2250" w:type="dxa"/>
          </w:tcPr>
          <w:p w:rsidR="00F93263" w:rsidRPr="00DC00AA" w:rsidRDefault="00DC00AA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মোছাঃ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রেহেনা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বেগম</w:t>
            </w:r>
            <w:proofErr w:type="spellEnd"/>
          </w:p>
        </w:tc>
        <w:tc>
          <w:tcPr>
            <w:tcW w:w="1980" w:type="dxa"/>
          </w:tcPr>
          <w:p w:rsidR="00F93263" w:rsidRPr="00DC00AA" w:rsidRDefault="00231AD7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r>
              <w:rPr>
                <w:rFonts w:ascii="NikoshBAN" w:hAnsi="NikoshBAN" w:cs="NikoshBAN"/>
                <w:sz w:val="30"/>
                <w:szCs w:val="28"/>
              </w:rPr>
              <w:t>01718-408245</w:t>
            </w:r>
          </w:p>
        </w:tc>
        <w:tc>
          <w:tcPr>
            <w:tcW w:w="1440" w:type="dxa"/>
          </w:tcPr>
          <w:p w:rsidR="00F93263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</w:p>
        </w:tc>
      </w:tr>
      <w:tr w:rsidR="00F93263" w:rsidTr="00DC00AA">
        <w:tc>
          <w:tcPr>
            <w:tcW w:w="1080" w:type="dxa"/>
          </w:tcPr>
          <w:p w:rsidR="00F93263" w:rsidRPr="00DC00AA" w:rsidRDefault="00F93263" w:rsidP="00266DA1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28"/>
              </w:rPr>
            </w:pPr>
            <w:r w:rsidRPr="00DC00AA">
              <w:rPr>
                <w:rFonts w:ascii="NikoshBAN" w:hAnsi="NikoshBAN" w:cs="NikoshBAN"/>
                <w:sz w:val="30"/>
                <w:szCs w:val="28"/>
              </w:rPr>
              <w:t>১১.</w:t>
            </w:r>
          </w:p>
        </w:tc>
        <w:tc>
          <w:tcPr>
            <w:tcW w:w="3150" w:type="dxa"/>
          </w:tcPr>
          <w:p w:rsidR="00F93263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ডাসকো</w:t>
            </w:r>
            <w:proofErr w:type="spellEnd"/>
          </w:p>
        </w:tc>
        <w:tc>
          <w:tcPr>
            <w:tcW w:w="2250" w:type="dxa"/>
          </w:tcPr>
          <w:p w:rsidR="00F93263" w:rsidRPr="00DC00AA" w:rsidRDefault="00DC00AA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মোঃ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আমজাদ</w:t>
            </w:r>
            <w:proofErr w:type="spellEnd"/>
            <w:r w:rsidRPr="00DC00AA">
              <w:rPr>
                <w:rFonts w:ascii="NikoshBAN" w:hAnsi="NikoshBAN" w:cs="NikoshBAN"/>
                <w:sz w:val="30"/>
                <w:szCs w:val="28"/>
              </w:rPr>
              <w:t xml:space="preserve"> </w:t>
            </w:r>
            <w:proofErr w:type="spellStart"/>
            <w:r w:rsidRPr="00DC00AA">
              <w:rPr>
                <w:rFonts w:ascii="NikoshBAN" w:hAnsi="NikoshBAN" w:cs="NikoshBAN"/>
                <w:sz w:val="30"/>
                <w:szCs w:val="28"/>
              </w:rPr>
              <w:t>হোসেন</w:t>
            </w:r>
            <w:proofErr w:type="spellEnd"/>
          </w:p>
        </w:tc>
        <w:tc>
          <w:tcPr>
            <w:tcW w:w="1980" w:type="dxa"/>
          </w:tcPr>
          <w:p w:rsidR="00F93263" w:rsidRPr="00DC00AA" w:rsidRDefault="00231AD7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  <w:r>
              <w:rPr>
                <w:rFonts w:ascii="NikoshBAN" w:hAnsi="NikoshBAN" w:cs="NikoshBAN"/>
                <w:sz w:val="30"/>
                <w:szCs w:val="28"/>
              </w:rPr>
              <w:t>01753-142938</w:t>
            </w:r>
          </w:p>
        </w:tc>
        <w:tc>
          <w:tcPr>
            <w:tcW w:w="1440" w:type="dxa"/>
          </w:tcPr>
          <w:p w:rsidR="00F93263" w:rsidRPr="00DC00AA" w:rsidRDefault="00F93263" w:rsidP="003753E1">
            <w:pPr>
              <w:spacing w:line="276" w:lineRule="auto"/>
              <w:rPr>
                <w:rFonts w:ascii="NikoshBAN" w:hAnsi="NikoshBAN" w:cs="NikoshBAN"/>
                <w:sz w:val="30"/>
                <w:szCs w:val="28"/>
              </w:rPr>
            </w:pPr>
          </w:p>
        </w:tc>
      </w:tr>
    </w:tbl>
    <w:p w:rsidR="003753E1" w:rsidRPr="003753E1" w:rsidRDefault="00054EBB" w:rsidP="003753E1">
      <w:pPr>
        <w:spacing w:line="276" w:lineRule="auto"/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23631</wp:posOffset>
            </wp:positionH>
            <wp:positionV relativeFrom="paragraph">
              <wp:posOffset>211515</wp:posOffset>
            </wp:positionV>
            <wp:extent cx="1283538" cy="353683"/>
            <wp:effectExtent l="19050" t="0" r="0" b="0"/>
            <wp:wrapNone/>
            <wp:docPr id="2" name="Picture 1" descr="D:\2. Document\1. নতুন ডকুমেন্ট [আপডেট ভার্সন]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Document\1. নতুন ডকুমেন্ট [আপডেট ভার্সন]\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19" t="4900" r="3068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38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D8D" w:rsidRPr="003753E1" w:rsidRDefault="00B15D8D" w:rsidP="00E36FD1">
      <w:pPr>
        <w:spacing w:line="276" w:lineRule="auto"/>
        <w:rPr>
          <w:rFonts w:ascii="NikoshBAN" w:hAnsi="NikoshBAN" w:cs="NikoshBAN"/>
          <w:sz w:val="32"/>
          <w:szCs w:val="32"/>
        </w:rPr>
      </w:pPr>
    </w:p>
    <w:tbl>
      <w:tblPr>
        <w:tblStyle w:val="TableGrid"/>
        <w:tblW w:w="487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4501"/>
      </w:tblGrid>
      <w:tr w:rsidR="00B15D8D" w:rsidRPr="003753E1" w:rsidTr="00267A3A">
        <w:trPr>
          <w:trHeight w:val="1746"/>
        </w:trPr>
        <w:tc>
          <w:tcPr>
            <w:tcW w:w="2727" w:type="pct"/>
          </w:tcPr>
          <w:p w:rsidR="00B15D8D" w:rsidRPr="003753E1" w:rsidRDefault="00B15D8D" w:rsidP="00E36FD1">
            <w:pPr>
              <w:spacing w:line="276" w:lineRule="auto"/>
              <w:rPr>
                <w:rFonts w:ascii="NikoshBAN" w:hAnsi="NikoshBAN" w:cs="NikoshBAN"/>
                <w:sz w:val="32"/>
                <w:szCs w:val="32"/>
              </w:rPr>
            </w:pPr>
          </w:p>
        </w:tc>
        <w:tc>
          <w:tcPr>
            <w:tcW w:w="2273" w:type="pct"/>
          </w:tcPr>
          <w:p w:rsidR="00B15D8D" w:rsidRPr="003753E1" w:rsidRDefault="00DC00AA" w:rsidP="002947EB">
            <w:pPr>
              <w:tabs>
                <w:tab w:val="center" w:pos="8010"/>
              </w:tabs>
              <w:jc w:val="center"/>
              <w:rPr>
                <w:rFonts w:ascii="NikoshBAN" w:hAnsi="NikoshBAN" w:cs="NikoshBAN"/>
                <w:b/>
                <w:sz w:val="32"/>
                <w:szCs w:val="32"/>
                <w:lang w:bidi="bn-BD"/>
              </w:rPr>
            </w:pPr>
            <w:proofErr w:type="spellStart"/>
            <w:r>
              <w:rPr>
                <w:rFonts w:ascii="NikoshBAN" w:hAnsi="NikoshBAN" w:cs="NikoshBAN"/>
                <w:b/>
                <w:sz w:val="32"/>
                <w:szCs w:val="32"/>
                <w:lang w:bidi="bn-BD"/>
              </w:rPr>
              <w:t>সাজ্জাদ</w:t>
            </w:r>
            <w:proofErr w:type="spellEnd"/>
            <w:r>
              <w:rPr>
                <w:rFonts w:ascii="NikoshBAN" w:hAnsi="NikoshBAN" w:cs="NikoshBAN"/>
                <w:b/>
                <w:sz w:val="32"/>
                <w:szCs w:val="32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32"/>
                <w:szCs w:val="32"/>
                <w:lang w:bidi="bn-BD"/>
              </w:rPr>
              <w:t>হোসেন</w:t>
            </w:r>
            <w:proofErr w:type="spellEnd"/>
            <w:r>
              <w:rPr>
                <w:rFonts w:ascii="NikoshBAN" w:hAnsi="NikoshBAN" w:cs="NikoshBAN"/>
                <w:b/>
                <w:sz w:val="32"/>
                <w:szCs w:val="32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32"/>
                <w:szCs w:val="32"/>
                <w:lang w:bidi="bn-BD"/>
              </w:rPr>
              <w:t>মুকুল</w:t>
            </w:r>
            <w:proofErr w:type="spellEnd"/>
          </w:p>
          <w:p w:rsidR="00B15D8D" w:rsidRPr="003753E1" w:rsidRDefault="00DC00AA" w:rsidP="002947EB">
            <w:pPr>
              <w:tabs>
                <w:tab w:val="center" w:pos="8010"/>
              </w:tabs>
              <w:jc w:val="center"/>
              <w:rPr>
                <w:rFonts w:ascii="NikoshBAN" w:hAnsi="NikoshBAN" w:cs="NikoshBAN"/>
                <w:sz w:val="32"/>
                <w:szCs w:val="32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>চেয়ারম্যান</w:t>
            </w:r>
            <w:proofErr w:type="spellEnd"/>
          </w:p>
          <w:p w:rsidR="00B15D8D" w:rsidRPr="003753E1" w:rsidRDefault="00DC00AA" w:rsidP="002947EB">
            <w:pPr>
              <w:tabs>
                <w:tab w:val="center" w:pos="8010"/>
              </w:tabs>
              <w:jc w:val="center"/>
              <w:rPr>
                <w:rFonts w:ascii="NikoshBAN" w:hAnsi="NikoshBAN" w:cs="NikoshBAN"/>
                <w:sz w:val="32"/>
                <w:szCs w:val="32"/>
                <w:lang w:bidi="bn-BD"/>
              </w:rPr>
            </w:pPr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 xml:space="preserve">৫নং </w:t>
            </w:r>
            <w:proofErr w:type="spellStart"/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>শিলমাড়িয়া</w:t>
            </w:r>
            <w:proofErr w:type="spellEnd"/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>ইউনিয়ন</w:t>
            </w:r>
            <w:proofErr w:type="spellEnd"/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>পরিষদ</w:t>
            </w:r>
            <w:proofErr w:type="spellEnd"/>
          </w:p>
          <w:p w:rsidR="00B15D8D" w:rsidRPr="003753E1" w:rsidRDefault="00DC00AA" w:rsidP="002947EB">
            <w:pPr>
              <w:tabs>
                <w:tab w:val="center" w:pos="8010"/>
              </w:tabs>
              <w:jc w:val="center"/>
              <w:rPr>
                <w:rFonts w:ascii="NikoshBAN" w:hAnsi="NikoshBAN" w:cs="NikoshBAN"/>
                <w:sz w:val="32"/>
                <w:szCs w:val="32"/>
                <w:lang w:bidi="bn-BD"/>
              </w:rPr>
            </w:pPr>
            <w:proofErr w:type="spellStart"/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>পুঠিয়া</w:t>
            </w:r>
            <w:proofErr w:type="spellEnd"/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>রাজশাহী</w:t>
            </w:r>
            <w:proofErr w:type="spellEnd"/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>।</w:t>
            </w:r>
          </w:p>
          <w:p w:rsidR="00B15D8D" w:rsidRPr="003753E1" w:rsidRDefault="00DC00AA" w:rsidP="002947EB">
            <w:pPr>
              <w:jc w:val="center"/>
              <w:rPr>
                <w:rFonts w:ascii="NikoshBAN" w:hAnsi="NikoshBAN" w:cs="NikoshBAN"/>
                <w:sz w:val="32"/>
                <w:szCs w:val="32"/>
              </w:rPr>
            </w:pPr>
            <w:proofErr w:type="spellStart"/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>ফোনঃ</w:t>
            </w:r>
            <w:proofErr w:type="spellEnd"/>
            <w:r>
              <w:rPr>
                <w:rFonts w:ascii="NikoshBAN" w:hAnsi="NikoshBAN" w:cs="NikoshBAN"/>
                <w:sz w:val="32"/>
                <w:szCs w:val="32"/>
                <w:lang w:bidi="bn-BD"/>
              </w:rPr>
              <w:t xml:space="preserve"> 01712-105386</w:t>
            </w:r>
          </w:p>
        </w:tc>
      </w:tr>
    </w:tbl>
    <w:p w:rsidR="00B15D8D" w:rsidRPr="003753E1" w:rsidRDefault="00B15D8D" w:rsidP="009F03D9">
      <w:pPr>
        <w:rPr>
          <w:rFonts w:ascii="NikoshBAN" w:hAnsi="NikoshBAN" w:cs="NikoshBAN"/>
          <w:sz w:val="26"/>
          <w:szCs w:val="28"/>
        </w:rPr>
      </w:pPr>
    </w:p>
    <w:sectPr w:rsidR="00B15D8D" w:rsidRPr="003753E1" w:rsidSect="004260C4">
      <w:pgSz w:w="12240" w:h="15840" w:code="1"/>
      <w:pgMar w:top="3024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D2A"/>
    <w:multiLevelType w:val="hybridMultilevel"/>
    <w:tmpl w:val="816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10B15"/>
    <w:rsid w:val="00002AC8"/>
    <w:rsid w:val="00004DD5"/>
    <w:rsid w:val="0001004F"/>
    <w:rsid w:val="000105FA"/>
    <w:rsid w:val="00013CD1"/>
    <w:rsid w:val="000152FA"/>
    <w:rsid w:val="00015B85"/>
    <w:rsid w:val="0002343B"/>
    <w:rsid w:val="00023E77"/>
    <w:rsid w:val="00042DCC"/>
    <w:rsid w:val="00053100"/>
    <w:rsid w:val="000545D7"/>
    <w:rsid w:val="00054EBB"/>
    <w:rsid w:val="00055944"/>
    <w:rsid w:val="00057741"/>
    <w:rsid w:val="000619CB"/>
    <w:rsid w:val="0006393A"/>
    <w:rsid w:val="00063EE4"/>
    <w:rsid w:val="00064888"/>
    <w:rsid w:val="00066D76"/>
    <w:rsid w:val="00071A3B"/>
    <w:rsid w:val="00075375"/>
    <w:rsid w:val="000778BC"/>
    <w:rsid w:val="0008042A"/>
    <w:rsid w:val="0008458D"/>
    <w:rsid w:val="00091207"/>
    <w:rsid w:val="00091A15"/>
    <w:rsid w:val="0009417B"/>
    <w:rsid w:val="000A77CA"/>
    <w:rsid w:val="000B0B29"/>
    <w:rsid w:val="000B2622"/>
    <w:rsid w:val="000C2DF1"/>
    <w:rsid w:val="000C6620"/>
    <w:rsid w:val="000C6727"/>
    <w:rsid w:val="000D01DB"/>
    <w:rsid w:val="000D0482"/>
    <w:rsid w:val="000D4E30"/>
    <w:rsid w:val="000D7E1A"/>
    <w:rsid w:val="000E2D90"/>
    <w:rsid w:val="000E48E0"/>
    <w:rsid w:val="000E7179"/>
    <w:rsid w:val="000E7673"/>
    <w:rsid w:val="000F01CF"/>
    <w:rsid w:val="000F7CE7"/>
    <w:rsid w:val="00102FA0"/>
    <w:rsid w:val="00103E9E"/>
    <w:rsid w:val="00111DE3"/>
    <w:rsid w:val="001241C7"/>
    <w:rsid w:val="00124500"/>
    <w:rsid w:val="001301FA"/>
    <w:rsid w:val="001326E1"/>
    <w:rsid w:val="0014004E"/>
    <w:rsid w:val="00141C88"/>
    <w:rsid w:val="0014636A"/>
    <w:rsid w:val="00151EED"/>
    <w:rsid w:val="00164B70"/>
    <w:rsid w:val="0016614B"/>
    <w:rsid w:val="00170CA3"/>
    <w:rsid w:val="00171969"/>
    <w:rsid w:val="001730CB"/>
    <w:rsid w:val="0017678E"/>
    <w:rsid w:val="00176F5E"/>
    <w:rsid w:val="001801BA"/>
    <w:rsid w:val="001809C4"/>
    <w:rsid w:val="00184CFD"/>
    <w:rsid w:val="00191B05"/>
    <w:rsid w:val="0019478C"/>
    <w:rsid w:val="0019707E"/>
    <w:rsid w:val="001A19F7"/>
    <w:rsid w:val="001A273D"/>
    <w:rsid w:val="001A67D5"/>
    <w:rsid w:val="001B525D"/>
    <w:rsid w:val="001B5C13"/>
    <w:rsid w:val="001B66D3"/>
    <w:rsid w:val="001B6FCA"/>
    <w:rsid w:val="001C145C"/>
    <w:rsid w:val="001C3052"/>
    <w:rsid w:val="001C5FC6"/>
    <w:rsid w:val="001D1A2F"/>
    <w:rsid w:val="001D36BF"/>
    <w:rsid w:val="001D612B"/>
    <w:rsid w:val="001E5997"/>
    <w:rsid w:val="001F27D1"/>
    <w:rsid w:val="001F6936"/>
    <w:rsid w:val="00207B0A"/>
    <w:rsid w:val="00217D8C"/>
    <w:rsid w:val="00225DEF"/>
    <w:rsid w:val="00227167"/>
    <w:rsid w:val="00227F51"/>
    <w:rsid w:val="0023000B"/>
    <w:rsid w:val="00231AD7"/>
    <w:rsid w:val="00232097"/>
    <w:rsid w:val="00232A32"/>
    <w:rsid w:val="00233B91"/>
    <w:rsid w:val="00245D79"/>
    <w:rsid w:val="002514F1"/>
    <w:rsid w:val="0025498C"/>
    <w:rsid w:val="00254CDF"/>
    <w:rsid w:val="00260833"/>
    <w:rsid w:val="002615E4"/>
    <w:rsid w:val="002639D3"/>
    <w:rsid w:val="00263BF5"/>
    <w:rsid w:val="00266DA1"/>
    <w:rsid w:val="00267A3A"/>
    <w:rsid w:val="00270770"/>
    <w:rsid w:val="002708D2"/>
    <w:rsid w:val="002709A2"/>
    <w:rsid w:val="00271ABD"/>
    <w:rsid w:val="00273AE2"/>
    <w:rsid w:val="00276180"/>
    <w:rsid w:val="002866B4"/>
    <w:rsid w:val="00294315"/>
    <w:rsid w:val="002947EB"/>
    <w:rsid w:val="00295258"/>
    <w:rsid w:val="0029747E"/>
    <w:rsid w:val="00297715"/>
    <w:rsid w:val="002A19DE"/>
    <w:rsid w:val="002A1E36"/>
    <w:rsid w:val="002B1FA8"/>
    <w:rsid w:val="002B2D48"/>
    <w:rsid w:val="002B2D93"/>
    <w:rsid w:val="002B7688"/>
    <w:rsid w:val="002C0A7E"/>
    <w:rsid w:val="002C2C2A"/>
    <w:rsid w:val="002C3067"/>
    <w:rsid w:val="002C3154"/>
    <w:rsid w:val="002C5A0F"/>
    <w:rsid w:val="002C5A79"/>
    <w:rsid w:val="002D0022"/>
    <w:rsid w:val="002D1447"/>
    <w:rsid w:val="002D1942"/>
    <w:rsid w:val="002D2D89"/>
    <w:rsid w:val="002D4BF3"/>
    <w:rsid w:val="002D5B61"/>
    <w:rsid w:val="002E0E17"/>
    <w:rsid w:val="002E1AFF"/>
    <w:rsid w:val="002E28D6"/>
    <w:rsid w:val="002E4901"/>
    <w:rsid w:val="002F14FD"/>
    <w:rsid w:val="002F1FD4"/>
    <w:rsid w:val="002F32A9"/>
    <w:rsid w:val="002F3891"/>
    <w:rsid w:val="002F3CA4"/>
    <w:rsid w:val="00300D50"/>
    <w:rsid w:val="00306BB0"/>
    <w:rsid w:val="0031647B"/>
    <w:rsid w:val="00317CB6"/>
    <w:rsid w:val="00321775"/>
    <w:rsid w:val="00324E4F"/>
    <w:rsid w:val="00325704"/>
    <w:rsid w:val="00332940"/>
    <w:rsid w:val="0033654B"/>
    <w:rsid w:val="00336CA4"/>
    <w:rsid w:val="00340411"/>
    <w:rsid w:val="003436A1"/>
    <w:rsid w:val="00344CE5"/>
    <w:rsid w:val="00344E84"/>
    <w:rsid w:val="00345294"/>
    <w:rsid w:val="003468E2"/>
    <w:rsid w:val="0035327A"/>
    <w:rsid w:val="00353D2E"/>
    <w:rsid w:val="003619EB"/>
    <w:rsid w:val="00370355"/>
    <w:rsid w:val="003753E1"/>
    <w:rsid w:val="0037633D"/>
    <w:rsid w:val="00382157"/>
    <w:rsid w:val="00382DCC"/>
    <w:rsid w:val="00386C39"/>
    <w:rsid w:val="0038774C"/>
    <w:rsid w:val="003970A6"/>
    <w:rsid w:val="003A3C0C"/>
    <w:rsid w:val="003A3C92"/>
    <w:rsid w:val="003A4A7E"/>
    <w:rsid w:val="003A506F"/>
    <w:rsid w:val="003A73BC"/>
    <w:rsid w:val="003B0C28"/>
    <w:rsid w:val="003C1D58"/>
    <w:rsid w:val="003C31CE"/>
    <w:rsid w:val="003C4841"/>
    <w:rsid w:val="003C6A96"/>
    <w:rsid w:val="003D34BD"/>
    <w:rsid w:val="003D49A2"/>
    <w:rsid w:val="003E306E"/>
    <w:rsid w:val="003E77A9"/>
    <w:rsid w:val="003F1825"/>
    <w:rsid w:val="003F2304"/>
    <w:rsid w:val="003F43A3"/>
    <w:rsid w:val="003F765C"/>
    <w:rsid w:val="00400FE0"/>
    <w:rsid w:val="00410B15"/>
    <w:rsid w:val="00411241"/>
    <w:rsid w:val="004137C0"/>
    <w:rsid w:val="004152F1"/>
    <w:rsid w:val="00415C4E"/>
    <w:rsid w:val="00415E2A"/>
    <w:rsid w:val="004167C4"/>
    <w:rsid w:val="00417204"/>
    <w:rsid w:val="0042028E"/>
    <w:rsid w:val="00424503"/>
    <w:rsid w:val="004260C4"/>
    <w:rsid w:val="0043178B"/>
    <w:rsid w:val="00437D25"/>
    <w:rsid w:val="004405EC"/>
    <w:rsid w:val="00440CAA"/>
    <w:rsid w:val="00442063"/>
    <w:rsid w:val="004427FC"/>
    <w:rsid w:val="00444120"/>
    <w:rsid w:val="00444F8D"/>
    <w:rsid w:val="004465F6"/>
    <w:rsid w:val="00447F56"/>
    <w:rsid w:val="00454940"/>
    <w:rsid w:val="00460625"/>
    <w:rsid w:val="00460D94"/>
    <w:rsid w:val="0046218E"/>
    <w:rsid w:val="004631C9"/>
    <w:rsid w:val="00464365"/>
    <w:rsid w:val="004719D2"/>
    <w:rsid w:val="00472F70"/>
    <w:rsid w:val="004737B5"/>
    <w:rsid w:val="0047467A"/>
    <w:rsid w:val="00476902"/>
    <w:rsid w:val="00480BE1"/>
    <w:rsid w:val="00483573"/>
    <w:rsid w:val="00484FAB"/>
    <w:rsid w:val="00492533"/>
    <w:rsid w:val="00493D39"/>
    <w:rsid w:val="004A087F"/>
    <w:rsid w:val="004A47F6"/>
    <w:rsid w:val="004A5CC1"/>
    <w:rsid w:val="004B6FA9"/>
    <w:rsid w:val="004C3420"/>
    <w:rsid w:val="004C5F36"/>
    <w:rsid w:val="004D2466"/>
    <w:rsid w:val="004D3701"/>
    <w:rsid w:val="004D6AB3"/>
    <w:rsid w:val="004D78AA"/>
    <w:rsid w:val="004E220E"/>
    <w:rsid w:val="004E3BA3"/>
    <w:rsid w:val="004F3039"/>
    <w:rsid w:val="004F69B2"/>
    <w:rsid w:val="004F78A1"/>
    <w:rsid w:val="00501026"/>
    <w:rsid w:val="005027FC"/>
    <w:rsid w:val="00503B64"/>
    <w:rsid w:val="0050552F"/>
    <w:rsid w:val="00506F95"/>
    <w:rsid w:val="00512DE5"/>
    <w:rsid w:val="005132A0"/>
    <w:rsid w:val="00522E08"/>
    <w:rsid w:val="00526FF5"/>
    <w:rsid w:val="00530969"/>
    <w:rsid w:val="00533A1A"/>
    <w:rsid w:val="00533BC3"/>
    <w:rsid w:val="00535D84"/>
    <w:rsid w:val="005365AC"/>
    <w:rsid w:val="00537B48"/>
    <w:rsid w:val="0054170A"/>
    <w:rsid w:val="00542452"/>
    <w:rsid w:val="00547E04"/>
    <w:rsid w:val="00550A26"/>
    <w:rsid w:val="0055373A"/>
    <w:rsid w:val="00554979"/>
    <w:rsid w:val="005649C4"/>
    <w:rsid w:val="00565FF8"/>
    <w:rsid w:val="0057266A"/>
    <w:rsid w:val="00572E3F"/>
    <w:rsid w:val="005847DE"/>
    <w:rsid w:val="0059136E"/>
    <w:rsid w:val="0059373E"/>
    <w:rsid w:val="005949C0"/>
    <w:rsid w:val="005954DD"/>
    <w:rsid w:val="005A25DB"/>
    <w:rsid w:val="005A3045"/>
    <w:rsid w:val="005A4918"/>
    <w:rsid w:val="005A6B96"/>
    <w:rsid w:val="005B116E"/>
    <w:rsid w:val="005B5994"/>
    <w:rsid w:val="005C1AC2"/>
    <w:rsid w:val="005C1E31"/>
    <w:rsid w:val="005C2E1A"/>
    <w:rsid w:val="005C5634"/>
    <w:rsid w:val="005D03E3"/>
    <w:rsid w:val="005D18EC"/>
    <w:rsid w:val="005D1A8D"/>
    <w:rsid w:val="005D2FF0"/>
    <w:rsid w:val="005E1417"/>
    <w:rsid w:val="005E33AC"/>
    <w:rsid w:val="005E3C17"/>
    <w:rsid w:val="005E609A"/>
    <w:rsid w:val="005E612F"/>
    <w:rsid w:val="005F025D"/>
    <w:rsid w:val="005F3542"/>
    <w:rsid w:val="005F4336"/>
    <w:rsid w:val="005F49CA"/>
    <w:rsid w:val="005F77E3"/>
    <w:rsid w:val="006043A3"/>
    <w:rsid w:val="00606313"/>
    <w:rsid w:val="00606C1D"/>
    <w:rsid w:val="00607816"/>
    <w:rsid w:val="006205D1"/>
    <w:rsid w:val="00622445"/>
    <w:rsid w:val="006238BC"/>
    <w:rsid w:val="00627981"/>
    <w:rsid w:val="00627E6E"/>
    <w:rsid w:val="00640BAF"/>
    <w:rsid w:val="00642233"/>
    <w:rsid w:val="00644527"/>
    <w:rsid w:val="006448CC"/>
    <w:rsid w:val="006458E2"/>
    <w:rsid w:val="00646E96"/>
    <w:rsid w:val="0064762D"/>
    <w:rsid w:val="00650AC8"/>
    <w:rsid w:val="00651C76"/>
    <w:rsid w:val="00651F0A"/>
    <w:rsid w:val="006552F5"/>
    <w:rsid w:val="006629DB"/>
    <w:rsid w:val="0067122E"/>
    <w:rsid w:val="00685C6E"/>
    <w:rsid w:val="00686EB1"/>
    <w:rsid w:val="00690469"/>
    <w:rsid w:val="006A1221"/>
    <w:rsid w:val="006A4B38"/>
    <w:rsid w:val="006B12C4"/>
    <w:rsid w:val="006C3557"/>
    <w:rsid w:val="006C5C48"/>
    <w:rsid w:val="006C611C"/>
    <w:rsid w:val="006C731F"/>
    <w:rsid w:val="006D17B9"/>
    <w:rsid w:val="006D4EEC"/>
    <w:rsid w:val="006D679D"/>
    <w:rsid w:val="006E2149"/>
    <w:rsid w:val="006E2EE6"/>
    <w:rsid w:val="006F08EC"/>
    <w:rsid w:val="006F373A"/>
    <w:rsid w:val="006F79AD"/>
    <w:rsid w:val="00706120"/>
    <w:rsid w:val="0071096E"/>
    <w:rsid w:val="00712231"/>
    <w:rsid w:val="00715B85"/>
    <w:rsid w:val="0072230D"/>
    <w:rsid w:val="007244B0"/>
    <w:rsid w:val="00725398"/>
    <w:rsid w:val="007267B1"/>
    <w:rsid w:val="00731CBA"/>
    <w:rsid w:val="00734EE1"/>
    <w:rsid w:val="00737F8D"/>
    <w:rsid w:val="00741818"/>
    <w:rsid w:val="00742BEB"/>
    <w:rsid w:val="00743993"/>
    <w:rsid w:val="007440F4"/>
    <w:rsid w:val="00747C13"/>
    <w:rsid w:val="00747DD6"/>
    <w:rsid w:val="00747F2E"/>
    <w:rsid w:val="00754647"/>
    <w:rsid w:val="00760D7B"/>
    <w:rsid w:val="007628F3"/>
    <w:rsid w:val="00770D30"/>
    <w:rsid w:val="00781A15"/>
    <w:rsid w:val="00781DFB"/>
    <w:rsid w:val="00785537"/>
    <w:rsid w:val="007857CD"/>
    <w:rsid w:val="007867DB"/>
    <w:rsid w:val="00787406"/>
    <w:rsid w:val="0079250F"/>
    <w:rsid w:val="007927EA"/>
    <w:rsid w:val="00792D0D"/>
    <w:rsid w:val="00794E67"/>
    <w:rsid w:val="007A0A61"/>
    <w:rsid w:val="007A2945"/>
    <w:rsid w:val="007A3A1A"/>
    <w:rsid w:val="007A7575"/>
    <w:rsid w:val="007B06AC"/>
    <w:rsid w:val="007B576C"/>
    <w:rsid w:val="007B5C01"/>
    <w:rsid w:val="007B5E4A"/>
    <w:rsid w:val="007B6793"/>
    <w:rsid w:val="007B756F"/>
    <w:rsid w:val="007C0254"/>
    <w:rsid w:val="007C0ABF"/>
    <w:rsid w:val="007C35B7"/>
    <w:rsid w:val="007C4DAA"/>
    <w:rsid w:val="007C52CE"/>
    <w:rsid w:val="007C5876"/>
    <w:rsid w:val="007D0E6E"/>
    <w:rsid w:val="007D0E7A"/>
    <w:rsid w:val="007D38F0"/>
    <w:rsid w:val="007D677D"/>
    <w:rsid w:val="007D7DE3"/>
    <w:rsid w:val="007E0CAB"/>
    <w:rsid w:val="007E69C1"/>
    <w:rsid w:val="007E713D"/>
    <w:rsid w:val="007F0BC9"/>
    <w:rsid w:val="007F35EF"/>
    <w:rsid w:val="007F4A63"/>
    <w:rsid w:val="008004EC"/>
    <w:rsid w:val="00800DFE"/>
    <w:rsid w:val="00801111"/>
    <w:rsid w:val="008033A0"/>
    <w:rsid w:val="00810E7F"/>
    <w:rsid w:val="00810F4B"/>
    <w:rsid w:val="00812C3A"/>
    <w:rsid w:val="00813D73"/>
    <w:rsid w:val="008171D6"/>
    <w:rsid w:val="008178F8"/>
    <w:rsid w:val="00817BDA"/>
    <w:rsid w:val="0082128A"/>
    <w:rsid w:val="00823DA1"/>
    <w:rsid w:val="008255C6"/>
    <w:rsid w:val="00827876"/>
    <w:rsid w:val="0083040B"/>
    <w:rsid w:val="00830C39"/>
    <w:rsid w:val="00831C7B"/>
    <w:rsid w:val="00834AEC"/>
    <w:rsid w:val="00836BE7"/>
    <w:rsid w:val="00836F0F"/>
    <w:rsid w:val="008430DD"/>
    <w:rsid w:val="0084570B"/>
    <w:rsid w:val="0085001C"/>
    <w:rsid w:val="00860915"/>
    <w:rsid w:val="00864239"/>
    <w:rsid w:val="00865B06"/>
    <w:rsid w:val="00867E8F"/>
    <w:rsid w:val="00874A51"/>
    <w:rsid w:val="00876414"/>
    <w:rsid w:val="00880B85"/>
    <w:rsid w:val="008814CD"/>
    <w:rsid w:val="00885F82"/>
    <w:rsid w:val="00886664"/>
    <w:rsid w:val="008878B2"/>
    <w:rsid w:val="008940F6"/>
    <w:rsid w:val="0089498E"/>
    <w:rsid w:val="0089565D"/>
    <w:rsid w:val="008B3CAE"/>
    <w:rsid w:val="008C0958"/>
    <w:rsid w:val="008C4549"/>
    <w:rsid w:val="008C4981"/>
    <w:rsid w:val="008C5CD5"/>
    <w:rsid w:val="008D17D9"/>
    <w:rsid w:val="008D1A1D"/>
    <w:rsid w:val="008D4AB5"/>
    <w:rsid w:val="008D54F4"/>
    <w:rsid w:val="008D55DF"/>
    <w:rsid w:val="008D5972"/>
    <w:rsid w:val="008D63B1"/>
    <w:rsid w:val="008E1DBD"/>
    <w:rsid w:val="008E242D"/>
    <w:rsid w:val="008E76DE"/>
    <w:rsid w:val="008F01A6"/>
    <w:rsid w:val="008F32E9"/>
    <w:rsid w:val="008F3EF4"/>
    <w:rsid w:val="008F7CF0"/>
    <w:rsid w:val="00900E85"/>
    <w:rsid w:val="00902327"/>
    <w:rsid w:val="00904ED3"/>
    <w:rsid w:val="00907BD2"/>
    <w:rsid w:val="00910CDA"/>
    <w:rsid w:val="009118AE"/>
    <w:rsid w:val="00911C16"/>
    <w:rsid w:val="00914506"/>
    <w:rsid w:val="00914984"/>
    <w:rsid w:val="00914EBA"/>
    <w:rsid w:val="00917D43"/>
    <w:rsid w:val="00921061"/>
    <w:rsid w:val="00921E4C"/>
    <w:rsid w:val="00924CF6"/>
    <w:rsid w:val="009271F2"/>
    <w:rsid w:val="00930F04"/>
    <w:rsid w:val="00931932"/>
    <w:rsid w:val="009365D8"/>
    <w:rsid w:val="00936ADA"/>
    <w:rsid w:val="00945D09"/>
    <w:rsid w:val="00947F60"/>
    <w:rsid w:val="00950CCC"/>
    <w:rsid w:val="00950D64"/>
    <w:rsid w:val="00950E93"/>
    <w:rsid w:val="009523B1"/>
    <w:rsid w:val="00955B8A"/>
    <w:rsid w:val="009560E4"/>
    <w:rsid w:val="00965733"/>
    <w:rsid w:val="0096780A"/>
    <w:rsid w:val="009719BF"/>
    <w:rsid w:val="00974580"/>
    <w:rsid w:val="00975597"/>
    <w:rsid w:val="0097747E"/>
    <w:rsid w:val="009779B8"/>
    <w:rsid w:val="009779CA"/>
    <w:rsid w:val="00981284"/>
    <w:rsid w:val="00984933"/>
    <w:rsid w:val="00991175"/>
    <w:rsid w:val="0099220C"/>
    <w:rsid w:val="009A22A1"/>
    <w:rsid w:val="009A413C"/>
    <w:rsid w:val="009B0B67"/>
    <w:rsid w:val="009B63E1"/>
    <w:rsid w:val="009C1737"/>
    <w:rsid w:val="009C1E90"/>
    <w:rsid w:val="009C42BD"/>
    <w:rsid w:val="009C4602"/>
    <w:rsid w:val="009C586F"/>
    <w:rsid w:val="009C6038"/>
    <w:rsid w:val="009C6F60"/>
    <w:rsid w:val="009C75C8"/>
    <w:rsid w:val="009D011C"/>
    <w:rsid w:val="009D040B"/>
    <w:rsid w:val="009D1778"/>
    <w:rsid w:val="009D66B9"/>
    <w:rsid w:val="009E220A"/>
    <w:rsid w:val="009E3919"/>
    <w:rsid w:val="009F03D9"/>
    <w:rsid w:val="009F2E3B"/>
    <w:rsid w:val="009F4A87"/>
    <w:rsid w:val="009F5CAC"/>
    <w:rsid w:val="009F6898"/>
    <w:rsid w:val="009F751F"/>
    <w:rsid w:val="009F7BA9"/>
    <w:rsid w:val="00A03395"/>
    <w:rsid w:val="00A04643"/>
    <w:rsid w:val="00A07AFD"/>
    <w:rsid w:val="00A07B8C"/>
    <w:rsid w:val="00A1046B"/>
    <w:rsid w:val="00A12768"/>
    <w:rsid w:val="00A2196C"/>
    <w:rsid w:val="00A261A6"/>
    <w:rsid w:val="00A307F4"/>
    <w:rsid w:val="00A323B2"/>
    <w:rsid w:val="00A33417"/>
    <w:rsid w:val="00A346A2"/>
    <w:rsid w:val="00A35040"/>
    <w:rsid w:val="00A3650D"/>
    <w:rsid w:val="00A36C9B"/>
    <w:rsid w:val="00A41ED4"/>
    <w:rsid w:val="00A44179"/>
    <w:rsid w:val="00A459D6"/>
    <w:rsid w:val="00A47DC3"/>
    <w:rsid w:val="00A55D9D"/>
    <w:rsid w:val="00A568D4"/>
    <w:rsid w:val="00A57495"/>
    <w:rsid w:val="00A57D8C"/>
    <w:rsid w:val="00A6070E"/>
    <w:rsid w:val="00A60FA9"/>
    <w:rsid w:val="00A63DBC"/>
    <w:rsid w:val="00A67187"/>
    <w:rsid w:val="00A67344"/>
    <w:rsid w:val="00A779AB"/>
    <w:rsid w:val="00A80140"/>
    <w:rsid w:val="00A83096"/>
    <w:rsid w:val="00A841C0"/>
    <w:rsid w:val="00A943AD"/>
    <w:rsid w:val="00A961B7"/>
    <w:rsid w:val="00AA1C60"/>
    <w:rsid w:val="00AA40FD"/>
    <w:rsid w:val="00AA6EA0"/>
    <w:rsid w:val="00AA7AE3"/>
    <w:rsid w:val="00AB0B5F"/>
    <w:rsid w:val="00AB32A7"/>
    <w:rsid w:val="00AB3D69"/>
    <w:rsid w:val="00AB4FC8"/>
    <w:rsid w:val="00AB7855"/>
    <w:rsid w:val="00AB7D0E"/>
    <w:rsid w:val="00AC2DE5"/>
    <w:rsid w:val="00AC3F33"/>
    <w:rsid w:val="00AC7819"/>
    <w:rsid w:val="00AE084D"/>
    <w:rsid w:val="00AE1A06"/>
    <w:rsid w:val="00AE3AC1"/>
    <w:rsid w:val="00AE6159"/>
    <w:rsid w:val="00AF5DC6"/>
    <w:rsid w:val="00AF7E67"/>
    <w:rsid w:val="00B00E6C"/>
    <w:rsid w:val="00B0307B"/>
    <w:rsid w:val="00B04FB2"/>
    <w:rsid w:val="00B114B1"/>
    <w:rsid w:val="00B12CE4"/>
    <w:rsid w:val="00B130C0"/>
    <w:rsid w:val="00B13ED1"/>
    <w:rsid w:val="00B146CA"/>
    <w:rsid w:val="00B15D8D"/>
    <w:rsid w:val="00B209DB"/>
    <w:rsid w:val="00B22D53"/>
    <w:rsid w:val="00B231E6"/>
    <w:rsid w:val="00B243F6"/>
    <w:rsid w:val="00B25554"/>
    <w:rsid w:val="00B30980"/>
    <w:rsid w:val="00B32615"/>
    <w:rsid w:val="00B4086E"/>
    <w:rsid w:val="00B45A7E"/>
    <w:rsid w:val="00B45F9F"/>
    <w:rsid w:val="00B535EC"/>
    <w:rsid w:val="00B62BA8"/>
    <w:rsid w:val="00B74C75"/>
    <w:rsid w:val="00B771F7"/>
    <w:rsid w:val="00B81725"/>
    <w:rsid w:val="00B81B24"/>
    <w:rsid w:val="00B835C0"/>
    <w:rsid w:val="00B843F7"/>
    <w:rsid w:val="00B8550F"/>
    <w:rsid w:val="00B87FB3"/>
    <w:rsid w:val="00B93906"/>
    <w:rsid w:val="00B95FBB"/>
    <w:rsid w:val="00B96012"/>
    <w:rsid w:val="00B96093"/>
    <w:rsid w:val="00BA415B"/>
    <w:rsid w:val="00BA5B76"/>
    <w:rsid w:val="00BB21FE"/>
    <w:rsid w:val="00BB4F13"/>
    <w:rsid w:val="00BB63EF"/>
    <w:rsid w:val="00BC1931"/>
    <w:rsid w:val="00BC7FAE"/>
    <w:rsid w:val="00BD58B5"/>
    <w:rsid w:val="00BE42C3"/>
    <w:rsid w:val="00BF0048"/>
    <w:rsid w:val="00BF14CC"/>
    <w:rsid w:val="00BF17F4"/>
    <w:rsid w:val="00BF2B1B"/>
    <w:rsid w:val="00BF329D"/>
    <w:rsid w:val="00BF758B"/>
    <w:rsid w:val="00C03BE2"/>
    <w:rsid w:val="00C04DF2"/>
    <w:rsid w:val="00C11C9F"/>
    <w:rsid w:val="00C13B0F"/>
    <w:rsid w:val="00C142B4"/>
    <w:rsid w:val="00C16693"/>
    <w:rsid w:val="00C22B7A"/>
    <w:rsid w:val="00C30FA4"/>
    <w:rsid w:val="00C3336D"/>
    <w:rsid w:val="00C40695"/>
    <w:rsid w:val="00C408B2"/>
    <w:rsid w:val="00C4349A"/>
    <w:rsid w:val="00C50466"/>
    <w:rsid w:val="00C51EC2"/>
    <w:rsid w:val="00C53602"/>
    <w:rsid w:val="00C5684B"/>
    <w:rsid w:val="00C61010"/>
    <w:rsid w:val="00C6210C"/>
    <w:rsid w:val="00C62C87"/>
    <w:rsid w:val="00C631C9"/>
    <w:rsid w:val="00C65A5B"/>
    <w:rsid w:val="00C65D9F"/>
    <w:rsid w:val="00C66286"/>
    <w:rsid w:val="00C668F4"/>
    <w:rsid w:val="00C71582"/>
    <w:rsid w:val="00C733EE"/>
    <w:rsid w:val="00C75E87"/>
    <w:rsid w:val="00C81442"/>
    <w:rsid w:val="00C92790"/>
    <w:rsid w:val="00C93BD5"/>
    <w:rsid w:val="00C93D46"/>
    <w:rsid w:val="00C94DDE"/>
    <w:rsid w:val="00C9644D"/>
    <w:rsid w:val="00CA6DF1"/>
    <w:rsid w:val="00CB0B70"/>
    <w:rsid w:val="00CB3B04"/>
    <w:rsid w:val="00CC5ED7"/>
    <w:rsid w:val="00CC6890"/>
    <w:rsid w:val="00CC7A84"/>
    <w:rsid w:val="00CD3026"/>
    <w:rsid w:val="00CD3610"/>
    <w:rsid w:val="00CD66D7"/>
    <w:rsid w:val="00CD790F"/>
    <w:rsid w:val="00CE0F18"/>
    <w:rsid w:val="00CE75A3"/>
    <w:rsid w:val="00CF5D9D"/>
    <w:rsid w:val="00CF5FAC"/>
    <w:rsid w:val="00CF761D"/>
    <w:rsid w:val="00CF78F0"/>
    <w:rsid w:val="00CF7CA9"/>
    <w:rsid w:val="00D001C3"/>
    <w:rsid w:val="00D132F1"/>
    <w:rsid w:val="00D21969"/>
    <w:rsid w:val="00D22006"/>
    <w:rsid w:val="00D23845"/>
    <w:rsid w:val="00D240F1"/>
    <w:rsid w:val="00D3277A"/>
    <w:rsid w:val="00D37E3A"/>
    <w:rsid w:val="00D41535"/>
    <w:rsid w:val="00D44555"/>
    <w:rsid w:val="00D44858"/>
    <w:rsid w:val="00D45877"/>
    <w:rsid w:val="00D55896"/>
    <w:rsid w:val="00D55EEC"/>
    <w:rsid w:val="00D61144"/>
    <w:rsid w:val="00D62CB4"/>
    <w:rsid w:val="00D670C0"/>
    <w:rsid w:val="00D7009B"/>
    <w:rsid w:val="00D74814"/>
    <w:rsid w:val="00D83616"/>
    <w:rsid w:val="00D860A1"/>
    <w:rsid w:val="00D87868"/>
    <w:rsid w:val="00D94CEF"/>
    <w:rsid w:val="00D96154"/>
    <w:rsid w:val="00D97ACB"/>
    <w:rsid w:val="00DA0629"/>
    <w:rsid w:val="00DA173C"/>
    <w:rsid w:val="00DA20E9"/>
    <w:rsid w:val="00DA32B4"/>
    <w:rsid w:val="00DA4CC2"/>
    <w:rsid w:val="00DB1157"/>
    <w:rsid w:val="00DC00AA"/>
    <w:rsid w:val="00DC0FCA"/>
    <w:rsid w:val="00DC35EB"/>
    <w:rsid w:val="00DC3F99"/>
    <w:rsid w:val="00DC69F7"/>
    <w:rsid w:val="00DD0F61"/>
    <w:rsid w:val="00DD42BB"/>
    <w:rsid w:val="00DD4B1E"/>
    <w:rsid w:val="00DD65D6"/>
    <w:rsid w:val="00DE5989"/>
    <w:rsid w:val="00DE6DE4"/>
    <w:rsid w:val="00DF1D22"/>
    <w:rsid w:val="00DF2F54"/>
    <w:rsid w:val="00DF6D3C"/>
    <w:rsid w:val="00DF7E0B"/>
    <w:rsid w:val="00E0249E"/>
    <w:rsid w:val="00E12E42"/>
    <w:rsid w:val="00E17B22"/>
    <w:rsid w:val="00E20CF8"/>
    <w:rsid w:val="00E20F80"/>
    <w:rsid w:val="00E232D2"/>
    <w:rsid w:val="00E24BD1"/>
    <w:rsid w:val="00E31FD3"/>
    <w:rsid w:val="00E33CBF"/>
    <w:rsid w:val="00E36FD1"/>
    <w:rsid w:val="00E370D8"/>
    <w:rsid w:val="00E47287"/>
    <w:rsid w:val="00E47FA2"/>
    <w:rsid w:val="00E52C19"/>
    <w:rsid w:val="00E54BDE"/>
    <w:rsid w:val="00E57807"/>
    <w:rsid w:val="00E61F8F"/>
    <w:rsid w:val="00E63DBE"/>
    <w:rsid w:val="00E65B8F"/>
    <w:rsid w:val="00E67571"/>
    <w:rsid w:val="00E7480F"/>
    <w:rsid w:val="00E749B4"/>
    <w:rsid w:val="00E77403"/>
    <w:rsid w:val="00E80B13"/>
    <w:rsid w:val="00E81D1F"/>
    <w:rsid w:val="00E83A9B"/>
    <w:rsid w:val="00E87FC7"/>
    <w:rsid w:val="00E946B5"/>
    <w:rsid w:val="00E96F2F"/>
    <w:rsid w:val="00EA19BD"/>
    <w:rsid w:val="00EA4BA0"/>
    <w:rsid w:val="00EB3CF1"/>
    <w:rsid w:val="00EB5FB2"/>
    <w:rsid w:val="00EB613E"/>
    <w:rsid w:val="00EB690F"/>
    <w:rsid w:val="00EC1598"/>
    <w:rsid w:val="00EC2E88"/>
    <w:rsid w:val="00EC6806"/>
    <w:rsid w:val="00ED1774"/>
    <w:rsid w:val="00ED4D2F"/>
    <w:rsid w:val="00ED503F"/>
    <w:rsid w:val="00ED73C6"/>
    <w:rsid w:val="00EE040C"/>
    <w:rsid w:val="00EE345F"/>
    <w:rsid w:val="00EE4060"/>
    <w:rsid w:val="00EE4B9C"/>
    <w:rsid w:val="00EE71A0"/>
    <w:rsid w:val="00EE76CB"/>
    <w:rsid w:val="00EF1C80"/>
    <w:rsid w:val="00EF560A"/>
    <w:rsid w:val="00F015D0"/>
    <w:rsid w:val="00F01FE1"/>
    <w:rsid w:val="00F03ADB"/>
    <w:rsid w:val="00F07412"/>
    <w:rsid w:val="00F154DB"/>
    <w:rsid w:val="00F16EC3"/>
    <w:rsid w:val="00F22BFD"/>
    <w:rsid w:val="00F37009"/>
    <w:rsid w:val="00F40683"/>
    <w:rsid w:val="00F42254"/>
    <w:rsid w:val="00F45D74"/>
    <w:rsid w:val="00F46F76"/>
    <w:rsid w:val="00F47B19"/>
    <w:rsid w:val="00F51EE4"/>
    <w:rsid w:val="00F524CA"/>
    <w:rsid w:val="00F54C8D"/>
    <w:rsid w:val="00F55E72"/>
    <w:rsid w:val="00F657B0"/>
    <w:rsid w:val="00F67D47"/>
    <w:rsid w:val="00F73486"/>
    <w:rsid w:val="00F77A52"/>
    <w:rsid w:val="00F81CFA"/>
    <w:rsid w:val="00F81E73"/>
    <w:rsid w:val="00F86D81"/>
    <w:rsid w:val="00F92BA7"/>
    <w:rsid w:val="00F9312E"/>
    <w:rsid w:val="00F93263"/>
    <w:rsid w:val="00F9351D"/>
    <w:rsid w:val="00F95492"/>
    <w:rsid w:val="00F96708"/>
    <w:rsid w:val="00F9760D"/>
    <w:rsid w:val="00FA3D02"/>
    <w:rsid w:val="00FA3D0D"/>
    <w:rsid w:val="00FA3FF5"/>
    <w:rsid w:val="00FB11C7"/>
    <w:rsid w:val="00FB1A8D"/>
    <w:rsid w:val="00FB57A9"/>
    <w:rsid w:val="00FB5A89"/>
    <w:rsid w:val="00FB61B2"/>
    <w:rsid w:val="00FB7543"/>
    <w:rsid w:val="00FC0239"/>
    <w:rsid w:val="00FC5C93"/>
    <w:rsid w:val="00FC68BA"/>
    <w:rsid w:val="00FC7DF5"/>
    <w:rsid w:val="00FE1C58"/>
    <w:rsid w:val="00FE23CA"/>
    <w:rsid w:val="00FE3443"/>
    <w:rsid w:val="00FE6D7B"/>
    <w:rsid w:val="00FF176E"/>
    <w:rsid w:val="00FF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B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D131-2227-4B84-A060-04150582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ur</dc:creator>
  <cp:keywords/>
  <dc:description/>
  <cp:lastModifiedBy>User</cp:lastModifiedBy>
  <cp:revision>735</cp:revision>
  <cp:lastPrinted>2020-04-01T07:15:00Z</cp:lastPrinted>
  <dcterms:created xsi:type="dcterms:W3CDTF">2018-05-22T07:52:00Z</dcterms:created>
  <dcterms:modified xsi:type="dcterms:W3CDTF">2020-08-12T11:42:00Z</dcterms:modified>
</cp:coreProperties>
</file>